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РОССИЙСКАЯ ФЕДЕРАЦИЯ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5D5F85" w:rsidRPr="00BC5C06" w:rsidRDefault="005D5F85" w:rsidP="005D5F85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5D5F85" w:rsidRPr="00BC5C06" w:rsidRDefault="005D5F85" w:rsidP="005D5F85">
      <w:pPr>
        <w:rPr>
          <w:rFonts w:ascii="Arial" w:hAnsi="Arial" w:cs="Arial"/>
        </w:rPr>
      </w:pPr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4575DC">
        <w:rPr>
          <w:rFonts w:ascii="Arial" w:hAnsi="Arial" w:cs="Arial"/>
        </w:rPr>
        <w:t>18</w:t>
      </w:r>
      <w:r w:rsidR="00783CA8">
        <w:rPr>
          <w:rFonts w:ascii="Arial" w:hAnsi="Arial" w:cs="Arial"/>
        </w:rPr>
        <w:t xml:space="preserve"> июня</w:t>
      </w:r>
      <w:r w:rsidR="00082DE0">
        <w:rPr>
          <w:rFonts w:ascii="Arial" w:hAnsi="Arial" w:cs="Arial"/>
        </w:rPr>
        <w:t xml:space="preserve"> </w:t>
      </w:r>
      <w:r w:rsidR="00704EDC">
        <w:rPr>
          <w:rFonts w:ascii="Arial" w:hAnsi="Arial" w:cs="Arial"/>
        </w:rPr>
        <w:t xml:space="preserve"> 2015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 w:rsidR="0062658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№ </w:t>
      </w:r>
      <w:r w:rsidR="004575DC">
        <w:rPr>
          <w:rFonts w:ascii="Arial" w:hAnsi="Arial" w:cs="Arial"/>
        </w:rPr>
        <w:t>147</w:t>
      </w:r>
    </w:p>
    <w:p w:rsidR="005D5F85" w:rsidRDefault="005D5F85" w:rsidP="005D5F85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>д.Н.Муханово</w:t>
      </w:r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5D5F85" w:rsidRDefault="00704EDC" w:rsidP="005D5F85">
      <w:pPr>
        <w:rPr>
          <w:rFonts w:ascii="Arial" w:hAnsi="Arial" w:cs="Arial"/>
        </w:rPr>
      </w:pPr>
      <w:r>
        <w:rPr>
          <w:rFonts w:ascii="Arial" w:hAnsi="Arial" w:cs="Arial"/>
        </w:rPr>
        <w:t>в Р</w:t>
      </w:r>
      <w:r w:rsidR="005D5F85">
        <w:rPr>
          <w:rFonts w:ascii="Arial" w:hAnsi="Arial" w:cs="Arial"/>
        </w:rPr>
        <w:t xml:space="preserve">ешение сельского Совета народных 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>депутатов №</w:t>
      </w:r>
      <w:r w:rsidR="00704EDC">
        <w:rPr>
          <w:rFonts w:ascii="Arial" w:hAnsi="Arial" w:cs="Arial"/>
        </w:rPr>
        <w:t>132 от 29</w:t>
      </w:r>
      <w:r>
        <w:rPr>
          <w:rFonts w:ascii="Arial" w:hAnsi="Arial" w:cs="Arial"/>
        </w:rPr>
        <w:t>.12.201</w:t>
      </w:r>
      <w:r w:rsidR="00704EDC">
        <w:rPr>
          <w:rFonts w:ascii="Arial" w:hAnsi="Arial" w:cs="Arial"/>
        </w:rPr>
        <w:t>4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5D5F85" w:rsidRPr="00BC5C06" w:rsidRDefault="00704EDC" w:rsidP="005D5F85">
      <w:pPr>
        <w:rPr>
          <w:rFonts w:ascii="Arial" w:hAnsi="Arial" w:cs="Arial"/>
        </w:rPr>
      </w:pPr>
      <w:r>
        <w:rPr>
          <w:rFonts w:ascii="Arial" w:hAnsi="Arial" w:cs="Arial"/>
        </w:rPr>
        <w:t>на 2015</w:t>
      </w:r>
      <w:r w:rsidR="005D5F85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на плановый период 2016-2017годов</w:t>
      </w:r>
      <w:r w:rsidR="005D5F85">
        <w:rPr>
          <w:rFonts w:ascii="Arial" w:hAnsi="Arial" w:cs="Arial"/>
        </w:rPr>
        <w:t xml:space="preserve">» </w:t>
      </w:r>
    </w:p>
    <w:p w:rsidR="005D5F85" w:rsidRPr="00BC5C06" w:rsidRDefault="005D5F85" w:rsidP="005D5F85">
      <w:pPr>
        <w:rPr>
          <w:rFonts w:ascii="Arial" w:hAnsi="Arial" w:cs="Arial"/>
        </w:rPr>
      </w:pPr>
    </w:p>
    <w:p w:rsidR="005D5F85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 w:rsidR="00704EDC">
        <w:rPr>
          <w:rFonts w:ascii="Arial" w:hAnsi="Arial" w:cs="Arial"/>
        </w:rPr>
        <w:t>1.Внести в Решение Жерновецкого сельского Совета народных депутатов №132 от 29.12.2014 «О бюджете Жерновецкого сельского поселения  на 2015 год и на плановый период 2016-2017 годов» следующие изменения:</w:t>
      </w:r>
    </w:p>
    <w:p w:rsidR="002D04AA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2D04AA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«а)общий объем доходов бюджета сельского поселения в сумме-</w:t>
      </w:r>
      <w:r w:rsidR="004575DC">
        <w:rPr>
          <w:rFonts w:ascii="Arial" w:hAnsi="Arial" w:cs="Arial"/>
        </w:rPr>
        <w:t>961,17</w:t>
      </w:r>
      <w:r>
        <w:rPr>
          <w:rFonts w:ascii="Arial" w:hAnsi="Arial" w:cs="Arial"/>
        </w:rPr>
        <w:t>рублей;</w:t>
      </w:r>
    </w:p>
    <w:p w:rsidR="003D7DB7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б)общий объем расходов бюджета сельского поселения в сумме-</w:t>
      </w:r>
      <w:r w:rsidR="004575DC">
        <w:rPr>
          <w:rFonts w:ascii="Arial" w:hAnsi="Arial" w:cs="Arial"/>
        </w:rPr>
        <w:t>1621</w:t>
      </w:r>
      <w:r w:rsidR="0041785E">
        <w:rPr>
          <w:rFonts w:ascii="Arial" w:hAnsi="Arial" w:cs="Arial"/>
        </w:rPr>
        <w:t>,</w:t>
      </w:r>
      <w:r w:rsidR="004575DC">
        <w:rPr>
          <w:rFonts w:ascii="Arial" w:hAnsi="Arial" w:cs="Arial"/>
        </w:rPr>
        <w:t>78</w:t>
      </w:r>
      <w:r>
        <w:rPr>
          <w:rFonts w:ascii="Arial" w:hAnsi="Arial" w:cs="Arial"/>
        </w:rPr>
        <w:t>тыс.рублей.».</w:t>
      </w:r>
    </w:p>
    <w:p w:rsidR="002D04AA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2D04AA">
        <w:rPr>
          <w:rFonts w:ascii="Arial" w:hAnsi="Arial" w:cs="Arial"/>
        </w:rPr>
        <w:t>.Подпункт 4 пункта 1 изложить в следующей редакции:</w:t>
      </w:r>
    </w:p>
    <w:p w:rsidR="003D7DB7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т бюджета сельского поселения-</w:t>
      </w:r>
      <w:r w:rsidR="004575DC">
        <w:rPr>
          <w:rFonts w:ascii="Arial" w:hAnsi="Arial" w:cs="Arial"/>
        </w:rPr>
        <w:t>660</w:t>
      </w:r>
      <w:r>
        <w:rPr>
          <w:rFonts w:ascii="Arial" w:hAnsi="Arial" w:cs="Arial"/>
        </w:rPr>
        <w:t>,</w:t>
      </w:r>
      <w:r w:rsidR="0041785E">
        <w:rPr>
          <w:rFonts w:ascii="Arial" w:hAnsi="Arial" w:cs="Arial"/>
        </w:rPr>
        <w:t>6</w:t>
      </w:r>
      <w:r>
        <w:rPr>
          <w:rFonts w:ascii="Arial" w:hAnsi="Arial" w:cs="Arial"/>
        </w:rPr>
        <w:t>тыс.рублей в соответствии с приложением 1 к настоящему решению;»;</w:t>
      </w:r>
    </w:p>
    <w:p w:rsidR="005D5F85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D5F85">
        <w:rPr>
          <w:rFonts w:ascii="Arial" w:hAnsi="Arial" w:cs="Arial"/>
        </w:rPr>
        <w:t xml:space="preserve">. Приложения </w:t>
      </w:r>
      <w:r>
        <w:rPr>
          <w:rFonts w:ascii="Arial" w:hAnsi="Arial" w:cs="Arial"/>
        </w:rPr>
        <w:t>4</w:t>
      </w:r>
      <w:r w:rsidR="005D5F85">
        <w:rPr>
          <w:rFonts w:ascii="Arial" w:hAnsi="Arial" w:cs="Arial"/>
        </w:rPr>
        <w:t xml:space="preserve"> к решению Жерновецкого сельского Совета народных депутатов  изложить в ново</w:t>
      </w:r>
      <w:r>
        <w:rPr>
          <w:rFonts w:ascii="Arial" w:hAnsi="Arial" w:cs="Arial"/>
        </w:rPr>
        <w:t>й редакции согласно приложения 2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9E2B7C" w:rsidP="005D5F85">
      <w:pPr>
        <w:rPr>
          <w:rFonts w:ascii="Arial" w:hAnsi="Arial" w:cs="Arial"/>
        </w:rPr>
      </w:pPr>
      <w:r>
        <w:rPr>
          <w:rFonts w:ascii="Arial" w:hAnsi="Arial" w:cs="Arial"/>
        </w:rPr>
        <w:t>1.4. Приложения 6</w:t>
      </w:r>
      <w:r w:rsidR="005D5F85">
        <w:rPr>
          <w:rFonts w:ascii="Arial" w:hAnsi="Arial" w:cs="Arial"/>
        </w:rPr>
        <w:t xml:space="preserve"> к решениюЖерновецкого сельского Совета народных депутатов  изложить в ново</w:t>
      </w:r>
      <w:r w:rsidR="003D7DB7">
        <w:rPr>
          <w:rFonts w:ascii="Arial" w:hAnsi="Arial" w:cs="Arial"/>
        </w:rPr>
        <w:t>й редакции согласно приложения 3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9E2B7C" w:rsidP="005D5F85">
      <w:pPr>
        <w:rPr>
          <w:rFonts w:ascii="Arial" w:hAnsi="Arial" w:cs="Arial"/>
        </w:rPr>
      </w:pPr>
      <w:r>
        <w:rPr>
          <w:rFonts w:ascii="Arial" w:hAnsi="Arial" w:cs="Arial"/>
        </w:rPr>
        <w:t>1.5. Приложения 8</w:t>
      </w:r>
      <w:r w:rsidR="005D5F85">
        <w:rPr>
          <w:rFonts w:ascii="Arial" w:hAnsi="Arial" w:cs="Arial"/>
        </w:rPr>
        <w:t xml:space="preserve"> к решению Жерновецкого сельского Совета народных депутатов  изложить в ново</w:t>
      </w:r>
      <w:r w:rsidR="003D7DB7">
        <w:rPr>
          <w:rFonts w:ascii="Arial" w:hAnsi="Arial" w:cs="Arial"/>
        </w:rPr>
        <w:t>й редакции согласно приложения 4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9E2B7C" w:rsidP="005D5F85">
      <w:pPr>
        <w:rPr>
          <w:rFonts w:ascii="Arial" w:hAnsi="Arial" w:cs="Arial"/>
        </w:rPr>
      </w:pPr>
      <w:r>
        <w:rPr>
          <w:rFonts w:ascii="Arial" w:hAnsi="Arial" w:cs="Arial"/>
        </w:rPr>
        <w:t>1.6. Приложения  10</w:t>
      </w:r>
      <w:r w:rsidR="005D5F85">
        <w:rPr>
          <w:rFonts w:ascii="Arial" w:hAnsi="Arial" w:cs="Arial"/>
        </w:rPr>
        <w:t xml:space="preserve"> к решению Жерновецкого сельского Совета народных депутатов  изложить в ново</w:t>
      </w:r>
      <w:r w:rsidR="003D7DB7">
        <w:rPr>
          <w:rFonts w:ascii="Arial" w:hAnsi="Arial" w:cs="Arial"/>
        </w:rPr>
        <w:t>й редакции согласно приложения 5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D34162" w:rsidP="005D5F85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723887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5D5F85" w:rsidRPr="00BC5C06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Ю.А.Нещадов</w:t>
      </w:r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83CA8">
        <w:rPr>
          <w:rFonts w:ascii="Arial" w:hAnsi="Arial" w:cs="Arial"/>
        </w:rPr>
        <w:t>И.о. главы</w:t>
      </w:r>
      <w:r>
        <w:rPr>
          <w:rFonts w:ascii="Arial" w:hAnsi="Arial" w:cs="Arial"/>
        </w:rPr>
        <w:t xml:space="preserve"> сельского поселения                                    </w:t>
      </w:r>
      <w:r w:rsidR="00783CA8">
        <w:rPr>
          <w:rFonts w:ascii="Arial" w:hAnsi="Arial" w:cs="Arial"/>
        </w:rPr>
        <w:t xml:space="preserve">              Н.В.Захарова</w:t>
      </w:r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</w:p>
    <w:p w:rsidR="00D32ED7" w:rsidRDefault="00D32ED7" w:rsidP="005D5F85">
      <w:pPr>
        <w:tabs>
          <w:tab w:val="left" w:pos="1124"/>
        </w:tabs>
        <w:rPr>
          <w:rFonts w:ascii="Arial" w:hAnsi="Arial" w:cs="Arial"/>
        </w:rPr>
      </w:pPr>
    </w:p>
    <w:p w:rsidR="00C407B4" w:rsidRDefault="00C407B4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783CA8" w:rsidRDefault="00783CA8" w:rsidP="00D32ED7">
      <w:pPr>
        <w:jc w:val="right"/>
        <w:rPr>
          <w:rFonts w:ascii="Arial" w:hAnsi="Arial" w:cs="Arial"/>
          <w:sz w:val="20"/>
          <w:szCs w:val="20"/>
        </w:rPr>
      </w:pPr>
    </w:p>
    <w:p w:rsidR="00D34162" w:rsidRDefault="00D34162" w:rsidP="00D32ED7">
      <w:pPr>
        <w:jc w:val="right"/>
      </w:pPr>
    </w:p>
    <w:p w:rsidR="00DC67BA" w:rsidRPr="005263B4" w:rsidRDefault="00DC67BA" w:rsidP="00DC67BA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  Приложение  1</w:t>
      </w:r>
    </w:p>
    <w:p w:rsidR="00DC67BA" w:rsidRPr="005263B4" w:rsidRDefault="00DC67BA" w:rsidP="00DC67BA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DC67BA" w:rsidRPr="005263B4" w:rsidRDefault="00DC67BA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7C4B63" w:rsidRPr="00431A61" w:rsidRDefault="00DC67BA" w:rsidP="00431A61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</w:t>
      </w:r>
      <w:r w:rsidR="00C53034">
        <w:rPr>
          <w:rFonts w:ascii="Arial" w:hAnsi="Arial" w:cs="Arial"/>
        </w:rPr>
        <w:t xml:space="preserve">                          №  147  от 18</w:t>
      </w:r>
      <w:r w:rsidRPr="005263B4">
        <w:rPr>
          <w:rFonts w:ascii="Arial" w:hAnsi="Arial" w:cs="Arial"/>
        </w:rPr>
        <w:t xml:space="preserve"> июня  2015 года</w:t>
      </w:r>
    </w:p>
    <w:p w:rsidR="00720668" w:rsidRDefault="00720668" w:rsidP="00D32ED7">
      <w:pPr>
        <w:jc w:val="right"/>
      </w:pPr>
    </w:p>
    <w:p w:rsidR="005263B4" w:rsidRDefault="005263B4" w:rsidP="00D32ED7">
      <w:pPr>
        <w:jc w:val="right"/>
      </w:pPr>
    </w:p>
    <w:p w:rsidR="00431A61" w:rsidRPr="00723887" w:rsidRDefault="00431A61" w:rsidP="00431A61">
      <w:pPr>
        <w:rPr>
          <w:rFonts w:ascii="Arial" w:hAnsi="Arial" w:cs="Arial"/>
        </w:rPr>
      </w:pPr>
      <w:r w:rsidRPr="00723887">
        <w:rPr>
          <w:rFonts w:ascii="Arial" w:hAnsi="Arial" w:cs="Arial"/>
        </w:rPr>
        <w:t>ИСТОЧНИКИ ФИНАНСИРОВАНИЯ ДЕФИЦИТА БЮДЖЕТА СЕЛЬСКОГО ПОСЕЛЕНИЯ НА 2015 год                                                      тыс.руб.</w:t>
      </w:r>
    </w:p>
    <w:p w:rsidR="00431A61" w:rsidRDefault="00431A61" w:rsidP="00431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5779"/>
        <w:gridCol w:w="1628"/>
      </w:tblGrid>
      <w:tr w:rsidR="00431A61" w:rsidTr="00723887"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 xml:space="preserve"> КОД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НАИМЕНОВАНИЯ ПОКАЗАТЕЛЯ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 xml:space="preserve">ПЛАН 2014года </w:t>
            </w:r>
          </w:p>
        </w:tc>
      </w:tr>
      <w:tr w:rsidR="00431A61" w:rsidTr="00723887"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660,6</w:t>
            </w:r>
          </w:p>
        </w:tc>
      </w:tr>
      <w:tr w:rsidR="00431A61" w:rsidTr="00723887"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001 05 00 00 00 0000 000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660,6</w:t>
            </w:r>
          </w:p>
        </w:tc>
      </w:tr>
      <w:tr w:rsidR="00431A61" w:rsidTr="00723887"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001 05 00 00 00 0000 000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-961,18</w:t>
            </w:r>
          </w:p>
        </w:tc>
      </w:tr>
      <w:tr w:rsidR="00431A61" w:rsidTr="00723887"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001 05 02 00 00 0000 000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-961,18</w:t>
            </w:r>
          </w:p>
        </w:tc>
      </w:tr>
      <w:tr w:rsidR="00431A61" w:rsidTr="00723887"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001 05 02 01 05 0000 510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-961,18</w:t>
            </w:r>
          </w:p>
        </w:tc>
      </w:tr>
      <w:tr w:rsidR="00431A61" w:rsidTr="00723887"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001 05 00 00 00 0000 600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1621,78</w:t>
            </w:r>
          </w:p>
        </w:tc>
      </w:tr>
      <w:tr w:rsidR="00431A61" w:rsidTr="00723887"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001 05 02 01 00 0000 600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1621,78</w:t>
            </w:r>
          </w:p>
        </w:tc>
      </w:tr>
      <w:tr w:rsidR="00431A61" w:rsidTr="00723887"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001 05 02 01 00 0000 610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1621,78</w:t>
            </w:r>
          </w:p>
        </w:tc>
      </w:tr>
      <w:tr w:rsidR="00431A61" w:rsidTr="00723887"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001 05 02 01 05 0000 610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431A61" w:rsidRPr="00723887" w:rsidRDefault="00431A61" w:rsidP="00723887">
            <w:pPr>
              <w:rPr>
                <w:rFonts w:ascii="Arial" w:hAnsi="Arial" w:cs="Arial"/>
                <w:sz w:val="22"/>
                <w:szCs w:val="22"/>
              </w:rPr>
            </w:pPr>
            <w:r w:rsidRPr="00723887">
              <w:rPr>
                <w:rFonts w:ascii="Arial" w:hAnsi="Arial" w:cs="Arial"/>
                <w:sz w:val="22"/>
                <w:szCs w:val="22"/>
              </w:rPr>
              <w:t>1621,78</w:t>
            </w:r>
          </w:p>
        </w:tc>
      </w:tr>
    </w:tbl>
    <w:p w:rsidR="005263B4" w:rsidRDefault="005263B4" w:rsidP="00BF311E"/>
    <w:p w:rsidR="005263B4" w:rsidRDefault="005263B4" w:rsidP="00BF311E"/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       Приложение  2</w:t>
      </w: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</w:t>
      </w:r>
      <w:r w:rsidR="00C53034">
        <w:rPr>
          <w:rFonts w:ascii="Arial" w:hAnsi="Arial" w:cs="Arial"/>
        </w:rPr>
        <w:t xml:space="preserve">                          №  147  от 18</w:t>
      </w:r>
      <w:r w:rsidRPr="005263B4">
        <w:rPr>
          <w:rFonts w:ascii="Arial" w:hAnsi="Arial" w:cs="Arial"/>
        </w:rPr>
        <w:t xml:space="preserve"> июня  2015 года</w:t>
      </w:r>
    </w:p>
    <w:tbl>
      <w:tblPr>
        <w:tblW w:w="986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142"/>
        <w:gridCol w:w="142"/>
        <w:gridCol w:w="142"/>
        <w:gridCol w:w="549"/>
        <w:gridCol w:w="5121"/>
        <w:gridCol w:w="734"/>
        <w:gridCol w:w="116"/>
        <w:gridCol w:w="733"/>
        <w:gridCol w:w="910"/>
      </w:tblGrid>
      <w:tr w:rsidR="00BF311E" w:rsidRPr="00BF311E" w:rsidTr="00BF311E">
        <w:trPr>
          <w:trHeight w:val="326"/>
        </w:trPr>
        <w:tc>
          <w:tcPr>
            <w:tcW w:w="73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 плановый период на 2015год в бюджет</w:t>
            </w:r>
          </w:p>
        </w:tc>
        <w:tc>
          <w:tcPr>
            <w:tcW w:w="7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311E" w:rsidRPr="00BF311E" w:rsidTr="00BF311E">
        <w:trPr>
          <w:trHeight w:val="326"/>
        </w:trPr>
        <w:tc>
          <w:tcPr>
            <w:tcW w:w="73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 сельского поселения</w:t>
            </w:r>
          </w:p>
        </w:tc>
        <w:tc>
          <w:tcPr>
            <w:tcW w:w="7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311E" w:rsidRPr="00BF311E" w:rsidTr="00BF311E">
        <w:trPr>
          <w:trHeight w:val="223"/>
        </w:trPr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311E" w:rsidRPr="00BF311E" w:rsidTr="00BF311E">
        <w:trPr>
          <w:trHeight w:val="338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4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311E" w:rsidRPr="00BF311E" w:rsidTr="00BF311E">
        <w:trPr>
          <w:trHeight w:val="353"/>
        </w:trPr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BF311E" w:rsidRPr="00BF311E" w:rsidTr="00BF311E">
        <w:trPr>
          <w:trHeight w:val="420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8,4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2,68</w:t>
            </w:r>
          </w:p>
        </w:tc>
      </w:tr>
      <w:tr w:rsidR="00BF311E" w:rsidRPr="00BF311E" w:rsidTr="00BF311E">
        <w:trPr>
          <w:trHeight w:val="274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BF311E" w:rsidRPr="00BF311E" w:rsidTr="00BF311E">
        <w:trPr>
          <w:trHeight w:val="420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BF311E" w:rsidRPr="00BF311E" w:rsidTr="00BF311E">
        <w:trPr>
          <w:trHeight w:val="444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BF311E" w:rsidRPr="00BF311E" w:rsidTr="00BF311E">
        <w:trPr>
          <w:trHeight w:val="890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ых  физическими , зарестотрованными в качестве ИП, частных нотариусов  и других  лиц,, занимающихся частной п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BF311E" w:rsidRPr="00BF311E" w:rsidTr="00BF311E">
        <w:trPr>
          <w:trHeight w:val="262"/>
        </w:trPr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F311E" w:rsidRPr="00BF311E" w:rsidTr="00BF311E">
        <w:trPr>
          <w:trHeight w:val="262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F311E" w:rsidRPr="00BF311E" w:rsidTr="00BF311E">
        <w:trPr>
          <w:trHeight w:val="262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BF311E" w:rsidRPr="00BF311E" w:rsidTr="00BF311E">
        <w:trPr>
          <w:trHeight w:val="682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43 10 1000 110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етствиии с п.п.1 п1 ст 394 НК РФ  и применяемым  к объектам  налогообложения , расположенным  в границах поселени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BF311E" w:rsidRPr="00BF311E" w:rsidTr="00BF311E">
        <w:trPr>
          <w:trHeight w:val="262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BF311E" w:rsidRPr="00BF311E" w:rsidTr="00BF311E">
        <w:trPr>
          <w:trHeight w:val="262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Госудщарственная пошлина за совершение нотариальных  действий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BF311E" w:rsidRPr="00BF311E" w:rsidTr="00BF311E">
        <w:trPr>
          <w:trHeight w:val="967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BF311E" w:rsidRPr="00BF311E" w:rsidTr="00BF311E">
        <w:trPr>
          <w:trHeight w:val="44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 302 065 100 000 000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поступающие в порядке возмещения расходов,понесенных в связи с эксплуатацией имущества поселений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85</w:t>
            </w:r>
          </w:p>
        </w:tc>
      </w:tr>
      <w:tr w:rsidR="00BF311E" w:rsidRPr="00BF311E" w:rsidTr="00BF311E">
        <w:trPr>
          <w:trHeight w:val="667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F311E" w:rsidRPr="00BF311E" w:rsidTr="00BF311E">
        <w:trPr>
          <w:trHeight w:val="300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8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83</w:t>
            </w:r>
          </w:p>
        </w:tc>
      </w:tr>
      <w:tr w:rsidR="00BF311E" w:rsidRPr="00BF311E" w:rsidTr="00BF311E">
        <w:trPr>
          <w:trHeight w:val="523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,8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,83</w:t>
            </w:r>
          </w:p>
        </w:tc>
      </w:tr>
      <w:tr w:rsidR="00BF311E" w:rsidRPr="00BF311E" w:rsidTr="00BF311E">
        <w:trPr>
          <w:trHeight w:val="420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BF311E" w:rsidRPr="00BF311E" w:rsidTr="00BF311E">
        <w:trPr>
          <w:trHeight w:val="444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 17 14030 10 0000 180</w:t>
            </w:r>
          </w:p>
        </w:tc>
        <w:tc>
          <w:tcPr>
            <w:tcW w:w="5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редства самообложения граждан,зачисляемые в бюджеты поселений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BF311E" w:rsidRPr="00BF311E" w:rsidTr="00BF311E">
        <w:trPr>
          <w:trHeight w:val="2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1,4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8,50</w:t>
            </w:r>
          </w:p>
        </w:tc>
      </w:tr>
      <w:tr w:rsidR="00BF311E" w:rsidRPr="00BF311E" w:rsidTr="00BF311E">
        <w:trPr>
          <w:trHeight w:val="667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1,4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8,50</w:t>
            </w:r>
          </w:p>
        </w:tc>
      </w:tr>
      <w:tr w:rsidR="00BF311E" w:rsidRPr="00BF311E" w:rsidTr="00BF311E">
        <w:trPr>
          <w:trHeight w:val="444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0 00 0000 151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BF311E" w:rsidRPr="00BF311E" w:rsidTr="00BF311E">
        <w:trPr>
          <w:trHeight w:val="420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000 2 02 01001 00 0000 151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BF311E" w:rsidRPr="00BF311E" w:rsidTr="00BF311E">
        <w:trPr>
          <w:trHeight w:val="444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BF311E" w:rsidRPr="00BF311E" w:rsidTr="00BF311E">
        <w:trPr>
          <w:trHeight w:val="444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,9</w:t>
            </w:r>
          </w:p>
        </w:tc>
      </w:tr>
      <w:tr w:rsidR="00BF311E" w:rsidRPr="00BF311E" w:rsidTr="00BF311E">
        <w:trPr>
          <w:trHeight w:val="4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BF311E" w:rsidRPr="00BF311E" w:rsidTr="00BF311E">
        <w:trPr>
          <w:trHeight w:val="509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5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</w:tr>
      <w:tr w:rsidR="00BF311E" w:rsidRPr="00BF311E" w:rsidTr="00BF311E">
        <w:trPr>
          <w:trHeight w:val="509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5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</w:tr>
      <w:tr w:rsidR="00BF311E" w:rsidRPr="00BF311E" w:rsidTr="00BF311E">
        <w:trPr>
          <w:trHeight w:val="444"/>
        </w:trPr>
        <w:tc>
          <w:tcPr>
            <w:tcW w:w="2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2 02 04999 10 0000 151</w:t>
            </w:r>
          </w:p>
        </w:tc>
        <w:tc>
          <w:tcPr>
            <w:tcW w:w="5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передаваемые бюджетам поселений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BF311E" w:rsidRPr="00BF311E" w:rsidTr="00BF311E">
        <w:trPr>
          <w:trHeight w:val="8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4014 10 0000 151</w:t>
            </w: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,6</w:t>
            </w:r>
          </w:p>
        </w:tc>
      </w:tr>
      <w:tr w:rsidR="00BF311E" w:rsidRPr="00BF311E" w:rsidTr="00BF311E">
        <w:trPr>
          <w:trHeight w:val="2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9,8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,3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1,18</w:t>
            </w:r>
          </w:p>
        </w:tc>
      </w:tr>
      <w:tr w:rsidR="00BF311E" w:rsidRPr="00BF311E" w:rsidTr="00BF311E">
        <w:trPr>
          <w:trHeight w:val="2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31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1E" w:rsidRPr="00BF311E" w:rsidRDefault="00BF311E" w:rsidP="00BF311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263B4" w:rsidRDefault="005263B4" w:rsidP="00D32ED7">
      <w:pPr>
        <w:jc w:val="right"/>
      </w:pP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       Приложение  3</w:t>
      </w: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5263B4" w:rsidRPr="005263B4" w:rsidRDefault="005263B4" w:rsidP="005263B4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4E180D" w:rsidRPr="004E180D" w:rsidRDefault="005263B4" w:rsidP="00A93593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</w:t>
      </w:r>
      <w:r w:rsidR="00C53034">
        <w:rPr>
          <w:rFonts w:ascii="Arial" w:hAnsi="Arial" w:cs="Arial"/>
        </w:rPr>
        <w:t xml:space="preserve">                          №  147  от 18</w:t>
      </w:r>
      <w:r w:rsidRPr="005263B4">
        <w:rPr>
          <w:rFonts w:ascii="Arial" w:hAnsi="Arial" w:cs="Arial"/>
        </w:rPr>
        <w:t xml:space="preserve"> июня  2015 года</w:t>
      </w:r>
      <w:r w:rsidR="006329B5" w:rsidRPr="005263B4">
        <w:rPr>
          <w:rFonts w:ascii="Arial" w:hAnsi="Arial" w:cs="Arial"/>
        </w:rPr>
        <w:t xml:space="preserve">                                                 </w:t>
      </w:r>
      <w:r w:rsidR="00A93593">
        <w:rPr>
          <w:rFonts w:ascii="Arial" w:hAnsi="Arial" w:cs="Arial"/>
        </w:rPr>
        <w:t xml:space="preserve">                  </w:t>
      </w:r>
      <w:r w:rsidR="006C419A" w:rsidRPr="005263B4">
        <w:rPr>
          <w:rFonts w:ascii="Arial" w:hAnsi="Arial" w:cs="Arial"/>
        </w:rPr>
        <w:t xml:space="preserve">                                    </w:t>
      </w:r>
      <w:r w:rsidR="00A93593">
        <w:rPr>
          <w:rFonts w:ascii="Arial" w:hAnsi="Arial" w:cs="Arial"/>
        </w:rPr>
        <w:t xml:space="preserve">                          </w:t>
      </w:r>
    </w:p>
    <w:p w:rsidR="004E180D" w:rsidRPr="004E180D" w:rsidRDefault="004E180D" w:rsidP="006329B5">
      <w:pPr>
        <w:rPr>
          <w:rFonts w:ascii="Arial" w:hAnsi="Arial" w:cs="Arial"/>
        </w:rPr>
      </w:pPr>
    </w:p>
    <w:p w:rsidR="004E180D" w:rsidRPr="004E180D" w:rsidRDefault="004E180D" w:rsidP="006329B5">
      <w:pPr>
        <w:rPr>
          <w:rFonts w:ascii="Arial" w:hAnsi="Arial" w:cs="Arial"/>
        </w:rPr>
      </w:pPr>
      <w:r w:rsidRPr="004E180D">
        <w:rPr>
          <w:rFonts w:ascii="Arial" w:hAnsi="Arial" w:cs="Arial"/>
        </w:rPr>
        <w:t>Распределение расходов бюджета Жерновецкого сельского поселения на 2015 год по разделам и подразделам функциональной классификации расходов</w:t>
      </w:r>
    </w:p>
    <w:p w:rsidR="004E180D" w:rsidRDefault="004E180D" w:rsidP="006329B5"/>
    <w:p w:rsidR="004E180D" w:rsidRDefault="004E180D" w:rsidP="006329B5"/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57"/>
        <w:gridCol w:w="537"/>
        <w:gridCol w:w="524"/>
        <w:gridCol w:w="967"/>
        <w:gridCol w:w="992"/>
        <w:gridCol w:w="992"/>
      </w:tblGrid>
      <w:tr w:rsidR="00A93593" w:rsidRPr="00A93593" w:rsidTr="00A93593">
        <w:trPr>
          <w:trHeight w:val="223"/>
        </w:trPr>
        <w:tc>
          <w:tcPr>
            <w:tcW w:w="565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 20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A93593" w:rsidRPr="00A93593" w:rsidTr="00A93593">
        <w:trPr>
          <w:trHeight w:val="247"/>
        </w:trPr>
        <w:tc>
          <w:tcPr>
            <w:tcW w:w="565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93593" w:rsidRPr="00A93593" w:rsidTr="00A93593">
        <w:trPr>
          <w:trHeight w:val="1027"/>
        </w:trPr>
        <w:tc>
          <w:tcPr>
            <w:tcW w:w="565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93593" w:rsidRPr="00A93593" w:rsidTr="00A93593">
        <w:trPr>
          <w:trHeight w:val="420"/>
        </w:trPr>
        <w:tc>
          <w:tcPr>
            <w:tcW w:w="56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,00</w:t>
            </w:r>
          </w:p>
        </w:tc>
      </w:tr>
      <w:tr w:rsidR="00A93593" w:rsidRPr="00A93593" w:rsidTr="00A93593">
        <w:trPr>
          <w:trHeight w:val="742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</w:t>
            </w:r>
          </w:p>
        </w:tc>
      </w:tr>
      <w:tr w:rsidR="00A93593" w:rsidRPr="00A93593" w:rsidTr="00A93593">
        <w:trPr>
          <w:trHeight w:val="938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A93593" w:rsidRPr="00A93593" w:rsidTr="00A93593">
        <w:trPr>
          <w:trHeight w:val="283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93593" w:rsidRPr="00A93593" w:rsidTr="00A93593">
        <w:trPr>
          <w:trHeight w:val="295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93593" w:rsidRPr="00A93593" w:rsidTr="00A93593">
        <w:trPr>
          <w:trHeight w:val="247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A93593" w:rsidRPr="00A93593" w:rsidTr="00A93593">
        <w:trPr>
          <w:trHeight w:val="370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A93593" w:rsidRPr="00A93593" w:rsidTr="00A93593">
        <w:trPr>
          <w:trHeight w:val="185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</w:t>
            </w:r>
          </w:p>
        </w:tc>
      </w:tr>
      <w:tr w:rsidR="00A93593" w:rsidRPr="00A93593" w:rsidTr="00A93593">
        <w:trPr>
          <w:trHeight w:val="185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 району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93593" w:rsidRPr="00A93593" w:rsidTr="00A93593">
        <w:trPr>
          <w:trHeight w:val="223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85</w:t>
            </w:r>
          </w:p>
        </w:tc>
      </w:tr>
      <w:tr w:rsidR="00A93593" w:rsidRPr="00A93593" w:rsidTr="00A93593">
        <w:trPr>
          <w:trHeight w:val="247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85</w:t>
            </w:r>
          </w:p>
        </w:tc>
      </w:tr>
      <w:tr w:rsidR="00A93593" w:rsidRPr="00A93593" w:rsidTr="00A93593">
        <w:trPr>
          <w:trHeight w:val="247"/>
        </w:trPr>
        <w:tc>
          <w:tcPr>
            <w:tcW w:w="5657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A93593" w:rsidRPr="00A93593" w:rsidTr="00A93593">
        <w:trPr>
          <w:trHeight w:val="266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83</w:t>
            </w:r>
          </w:p>
        </w:tc>
      </w:tr>
      <w:tr w:rsidR="00A93593" w:rsidRPr="00A93593" w:rsidTr="00A93593">
        <w:trPr>
          <w:trHeight w:val="482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  <w:tr w:rsidR="00A93593" w:rsidRPr="00A93593" w:rsidTr="00A93593">
        <w:trPr>
          <w:trHeight w:val="247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  <w:tr w:rsidR="00A93593" w:rsidRPr="00A93593" w:rsidTr="00A93593">
        <w:trPr>
          <w:trHeight w:val="259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93593" w:rsidRPr="00A93593" w:rsidTr="00A93593">
        <w:trPr>
          <w:trHeight w:val="482"/>
        </w:trPr>
        <w:tc>
          <w:tcPr>
            <w:tcW w:w="5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93593" w:rsidRPr="00A93593" w:rsidTr="00A93593">
        <w:trPr>
          <w:trHeight w:val="247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89,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3593" w:rsidRPr="00A93593" w:rsidRDefault="00A93593" w:rsidP="00A93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35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21,78</w:t>
            </w:r>
          </w:p>
        </w:tc>
      </w:tr>
    </w:tbl>
    <w:p w:rsidR="004E180D" w:rsidRDefault="004E180D" w:rsidP="006329B5"/>
    <w:p w:rsidR="004E180D" w:rsidRDefault="004E180D" w:rsidP="004E180D">
      <w:pPr>
        <w:jc w:val="right"/>
      </w:pPr>
    </w:p>
    <w:p w:rsidR="00723887" w:rsidRDefault="00723887" w:rsidP="004E180D">
      <w:pPr>
        <w:jc w:val="right"/>
      </w:pPr>
    </w:p>
    <w:p w:rsidR="004E180D" w:rsidRDefault="004E180D" w:rsidP="004E180D">
      <w:pPr>
        <w:jc w:val="right"/>
      </w:pPr>
    </w:p>
    <w:p w:rsidR="004E180D" w:rsidRPr="005263B4" w:rsidRDefault="004E180D" w:rsidP="004E180D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       Приложение  4</w:t>
      </w:r>
    </w:p>
    <w:p w:rsidR="004E180D" w:rsidRPr="005263B4" w:rsidRDefault="004E180D" w:rsidP="004E180D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4E180D" w:rsidRPr="005263B4" w:rsidRDefault="004E180D" w:rsidP="004E180D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4E180D" w:rsidRDefault="004E180D" w:rsidP="004E180D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</w:t>
      </w:r>
      <w:r w:rsidR="00C53034">
        <w:rPr>
          <w:rFonts w:ascii="Arial" w:hAnsi="Arial" w:cs="Arial"/>
        </w:rPr>
        <w:t xml:space="preserve">                          №  147  от 18</w:t>
      </w:r>
      <w:r w:rsidRPr="005263B4">
        <w:rPr>
          <w:rFonts w:ascii="Arial" w:hAnsi="Arial" w:cs="Arial"/>
        </w:rPr>
        <w:t xml:space="preserve"> июня  2015 года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7"/>
        <w:gridCol w:w="504"/>
        <w:gridCol w:w="579"/>
        <w:gridCol w:w="1020"/>
        <w:gridCol w:w="464"/>
        <w:gridCol w:w="1000"/>
        <w:gridCol w:w="80"/>
        <w:gridCol w:w="763"/>
        <w:gridCol w:w="1134"/>
      </w:tblGrid>
      <w:tr w:rsidR="005751DE" w:rsidRPr="005751DE" w:rsidTr="005751DE">
        <w:trPr>
          <w:trHeight w:val="442"/>
        </w:trPr>
        <w:tc>
          <w:tcPr>
            <w:tcW w:w="9811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5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5751DE" w:rsidRPr="005751DE" w:rsidTr="005751DE">
        <w:trPr>
          <w:trHeight w:val="250"/>
        </w:trPr>
        <w:tc>
          <w:tcPr>
            <w:tcW w:w="4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751DE" w:rsidRPr="005751DE" w:rsidTr="005751DE">
        <w:trPr>
          <w:trHeight w:val="204"/>
        </w:trPr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5751DE" w:rsidRPr="005751DE" w:rsidTr="005751DE">
        <w:trPr>
          <w:trHeight w:val="204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поправок</w:t>
            </w:r>
          </w:p>
        </w:tc>
      </w:tr>
      <w:tr w:rsidR="005751DE" w:rsidRPr="005751DE" w:rsidTr="005751DE">
        <w:trPr>
          <w:trHeight w:val="226"/>
        </w:trPr>
        <w:tc>
          <w:tcPr>
            <w:tcW w:w="4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4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751DE" w:rsidRPr="005751DE" w:rsidTr="005751DE">
        <w:trPr>
          <w:trHeight w:val="1666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5751DE" w:rsidRPr="005751DE" w:rsidTr="005751DE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,00</w:t>
            </w:r>
          </w:p>
        </w:tc>
      </w:tr>
      <w:tr w:rsidR="005751DE" w:rsidRPr="005751DE" w:rsidTr="005751DE">
        <w:trPr>
          <w:trHeight w:val="49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5751DE" w:rsidRPr="005751DE" w:rsidTr="005751DE">
        <w:trPr>
          <w:trHeight w:val="883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5751DE" w:rsidRPr="005751DE" w:rsidTr="005751DE">
        <w:trPr>
          <w:trHeight w:val="49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5751DE" w:rsidRPr="005751DE" w:rsidTr="005751DE">
        <w:trPr>
          <w:trHeight w:val="1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751DE" w:rsidRPr="005751DE" w:rsidTr="005751DE">
        <w:trPr>
          <w:trHeight w:val="111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5751DE" w:rsidRPr="005751DE" w:rsidTr="005751DE">
        <w:trPr>
          <w:trHeight w:val="111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ы персаналу  государственных (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5751DE" w:rsidRPr="005751DE" w:rsidTr="005751DE">
        <w:trPr>
          <w:trHeight w:val="111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5751DE" w:rsidRPr="005751DE" w:rsidTr="005751DE">
        <w:trPr>
          <w:trHeight w:val="113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4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5751DE" w:rsidRPr="005751DE" w:rsidTr="005751DE">
        <w:trPr>
          <w:trHeight w:val="83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4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5751DE" w:rsidRPr="005751DE" w:rsidTr="005751DE">
        <w:trPr>
          <w:trHeight w:val="18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4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5751DE" w:rsidRPr="005751DE" w:rsidTr="005751DE">
        <w:trPr>
          <w:trHeight w:val="115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8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5751DE" w:rsidRPr="005751DE" w:rsidTr="005751DE">
        <w:trPr>
          <w:trHeight w:val="1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органа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5751DE" w:rsidRPr="005751DE" w:rsidTr="005751DE">
        <w:trPr>
          <w:trHeight w:val="37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8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5751DE" w:rsidRPr="005751DE" w:rsidTr="005751DE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8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5751DE" w:rsidRPr="005751DE" w:rsidTr="005751DE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5751DE" w:rsidRPr="005751DE" w:rsidTr="005751DE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5751DE" w:rsidRPr="005751DE" w:rsidTr="005751DE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5751DE" w:rsidRPr="005751DE" w:rsidTr="005751DE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751DE" w:rsidRPr="005751DE" w:rsidTr="005751DE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751DE" w:rsidRPr="005751DE" w:rsidTr="005751DE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751DE" w:rsidRPr="005751DE" w:rsidTr="005751DE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751DE" w:rsidRPr="005751DE" w:rsidTr="005751DE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751DE" w:rsidRPr="005751DE" w:rsidTr="005751DE">
        <w:trPr>
          <w:trHeight w:val="283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5751DE" w:rsidRPr="005751DE" w:rsidTr="005751DE">
        <w:trPr>
          <w:trHeight w:val="1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5751DE" w:rsidRPr="005751DE" w:rsidTr="005751DE">
        <w:trPr>
          <w:trHeight w:val="40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5751DE" w:rsidRPr="005751DE" w:rsidTr="005751DE">
        <w:trPr>
          <w:trHeight w:val="27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5751DE" w:rsidRPr="005751DE" w:rsidTr="005751DE">
        <w:trPr>
          <w:trHeight w:val="24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,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5751DE" w:rsidRPr="005751DE" w:rsidTr="005751DE">
        <w:trPr>
          <w:trHeight w:val="509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5751DE" w:rsidRPr="005751DE" w:rsidTr="005751DE">
        <w:trPr>
          <w:trHeight w:val="107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ы персаналу  государственных (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9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5751DE" w:rsidRPr="005751DE" w:rsidTr="005751DE">
        <w:trPr>
          <w:trHeight w:val="40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9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5751DE" w:rsidRPr="005751DE" w:rsidTr="005751DE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9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5751DE" w:rsidRPr="005751DE" w:rsidTr="005751DE">
        <w:trPr>
          <w:trHeight w:val="1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751DE" w:rsidRPr="005751DE" w:rsidTr="005751DE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5751DE" w:rsidRPr="005751DE" w:rsidTr="005751DE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5751DE" w:rsidRPr="005751DE" w:rsidTr="005751DE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5751DE" w:rsidRPr="005751DE" w:rsidTr="005751DE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жпоселковых дорог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5751DE" w:rsidRPr="005751DE" w:rsidTr="005751DE">
        <w:trPr>
          <w:trHeight w:val="86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 району,на осуществление полномочий по распоряжению земельными участками,государственная собственность на которые не разграничен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751DE" w:rsidRPr="005751DE" w:rsidTr="005751DE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6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85</w:t>
            </w:r>
          </w:p>
        </w:tc>
      </w:tr>
      <w:tr w:rsidR="005751DE" w:rsidRPr="005751DE" w:rsidTr="005751DE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6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5</w:t>
            </w:r>
          </w:p>
        </w:tc>
      </w:tr>
      <w:tr w:rsidR="005751DE" w:rsidRPr="005751DE" w:rsidTr="005751DE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6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5</w:t>
            </w:r>
          </w:p>
        </w:tc>
      </w:tr>
      <w:tr w:rsidR="005751DE" w:rsidRPr="005751DE" w:rsidTr="005751DE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6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85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6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85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6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85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6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85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тепло -и водоснабж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751DE" w:rsidRPr="005751DE" w:rsidTr="005751DE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5751DE" w:rsidRPr="005751DE" w:rsidTr="005751DE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5751DE" w:rsidRPr="005751DE" w:rsidTr="005751DE">
        <w:trPr>
          <w:trHeight w:val="96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товаров,работ и услуг для обеспечения </w:t>
            </w: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еспечение безопасности людей на водных объектах,охране их жизни и здоровь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ритуальных услуг и содержание мест захоран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751DE" w:rsidRPr="005751DE" w:rsidTr="005751DE">
        <w:trPr>
          <w:trHeight w:val="107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защите населения и территории поселения от черезвычайных ситуаций природного и техногенного характе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7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751DE" w:rsidRPr="005751DE" w:rsidTr="005751DE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5751DE" w:rsidRPr="005751DE" w:rsidTr="005751DE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5751DE" w:rsidRPr="005751DE" w:rsidTr="005751DE">
        <w:trPr>
          <w:trHeight w:val="150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5751DE" w:rsidRPr="005751DE" w:rsidTr="005751DE">
        <w:trPr>
          <w:trHeight w:val="150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5751DE" w:rsidRPr="005751DE" w:rsidTr="005751DE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5751DE" w:rsidRPr="005751DE" w:rsidTr="005751DE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5751DE" w:rsidRPr="005751DE" w:rsidTr="005751DE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  <w:tr w:rsidR="005751DE" w:rsidRPr="005751DE" w:rsidTr="005751DE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  <w:tr w:rsidR="005751DE" w:rsidRPr="005751DE" w:rsidTr="005751DE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  <w:tr w:rsidR="005751DE" w:rsidRPr="005751DE" w:rsidTr="005751DE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других учреждений культур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  <w:tr w:rsidR="005751DE" w:rsidRPr="005751DE" w:rsidTr="005751DE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,автономным учреждениям и иным некомерческим организац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  <w:tr w:rsidR="005751DE" w:rsidRPr="005751DE" w:rsidTr="005751DE">
        <w:trPr>
          <w:trHeight w:val="2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751DE" w:rsidRPr="005751DE" w:rsidTr="005751DE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  <w:tr w:rsidR="005751DE" w:rsidRPr="005751DE" w:rsidTr="005751DE">
        <w:trPr>
          <w:trHeight w:val="96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5751DE" w:rsidRPr="005751DE" w:rsidTr="005751DE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5751DE" w:rsidRPr="005751DE" w:rsidTr="005751DE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5751DE" w:rsidRPr="005751DE" w:rsidTr="005751DE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5751DE" w:rsidRPr="005751DE" w:rsidTr="005751DE">
        <w:trPr>
          <w:trHeight w:val="56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5751DE" w:rsidRPr="005751DE" w:rsidTr="005751DE">
        <w:trPr>
          <w:trHeight w:val="45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5751DE" w:rsidRPr="005751DE" w:rsidTr="005751DE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89,45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51DE" w:rsidRPr="005751DE" w:rsidRDefault="005751DE" w:rsidP="00575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51D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21,78</w:t>
            </w:r>
          </w:p>
        </w:tc>
      </w:tr>
    </w:tbl>
    <w:p w:rsidR="005751DE" w:rsidRPr="005263B4" w:rsidRDefault="005751DE" w:rsidP="004E180D">
      <w:pPr>
        <w:jc w:val="right"/>
        <w:rPr>
          <w:rFonts w:ascii="Arial" w:hAnsi="Arial" w:cs="Arial"/>
        </w:rPr>
      </w:pPr>
    </w:p>
    <w:p w:rsidR="004E180D" w:rsidRDefault="004E180D" w:rsidP="004E180D">
      <w:pPr>
        <w:jc w:val="right"/>
      </w:pPr>
    </w:p>
    <w:p w:rsidR="00CC0B13" w:rsidRDefault="00CC0B13" w:rsidP="004E180D">
      <w:pPr>
        <w:jc w:val="right"/>
      </w:pPr>
    </w:p>
    <w:p w:rsidR="005751DE" w:rsidRDefault="005751DE" w:rsidP="004E180D">
      <w:pPr>
        <w:jc w:val="right"/>
      </w:pPr>
    </w:p>
    <w:p w:rsidR="005751DE" w:rsidRDefault="005751DE" w:rsidP="004E180D">
      <w:pPr>
        <w:jc w:val="right"/>
      </w:pPr>
    </w:p>
    <w:p w:rsidR="005751DE" w:rsidRDefault="005751DE" w:rsidP="004E180D">
      <w:pPr>
        <w:jc w:val="right"/>
      </w:pPr>
    </w:p>
    <w:p w:rsidR="00CC0B13" w:rsidRDefault="00CC0B13" w:rsidP="004E180D">
      <w:pPr>
        <w:jc w:val="right"/>
      </w:pPr>
    </w:p>
    <w:p w:rsidR="00CC0B13" w:rsidRDefault="00CC0B13" w:rsidP="004E180D">
      <w:pPr>
        <w:jc w:val="right"/>
      </w:pPr>
    </w:p>
    <w:p w:rsidR="00CC0B13" w:rsidRDefault="00CC0B13" w:rsidP="004E180D">
      <w:pPr>
        <w:jc w:val="right"/>
      </w:pPr>
    </w:p>
    <w:p w:rsidR="00CC0B13" w:rsidRDefault="00CC0B13" w:rsidP="004E180D">
      <w:pPr>
        <w:jc w:val="right"/>
      </w:pPr>
    </w:p>
    <w:p w:rsidR="00CC0B13" w:rsidRPr="005263B4" w:rsidRDefault="00CC0B13" w:rsidP="00CC0B1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 5</w:t>
      </w:r>
    </w:p>
    <w:p w:rsidR="00CC0B13" w:rsidRPr="005263B4" w:rsidRDefault="00CC0B13" w:rsidP="00CC0B13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CC0B13" w:rsidRPr="005263B4" w:rsidRDefault="00CC0B13" w:rsidP="00CC0B13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Совета народных депутатов  </w:t>
      </w:r>
    </w:p>
    <w:p w:rsidR="00CC0B13" w:rsidRPr="005263B4" w:rsidRDefault="00CC0B13" w:rsidP="00CC0B13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</w:t>
      </w:r>
      <w:r w:rsidR="00C53034">
        <w:rPr>
          <w:rFonts w:ascii="Arial" w:hAnsi="Arial" w:cs="Arial"/>
        </w:rPr>
        <w:t xml:space="preserve">                          №  147  от 18</w:t>
      </w:r>
      <w:r w:rsidRPr="005263B4">
        <w:rPr>
          <w:rFonts w:ascii="Arial" w:hAnsi="Arial" w:cs="Arial"/>
        </w:rPr>
        <w:t xml:space="preserve"> июня  2015 года</w:t>
      </w: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7"/>
        <w:gridCol w:w="709"/>
        <w:gridCol w:w="567"/>
        <w:gridCol w:w="564"/>
        <w:gridCol w:w="876"/>
        <w:gridCol w:w="544"/>
        <w:gridCol w:w="27"/>
        <w:gridCol w:w="634"/>
        <w:gridCol w:w="80"/>
        <w:gridCol w:w="110"/>
        <w:gridCol w:w="425"/>
        <w:gridCol w:w="142"/>
        <w:gridCol w:w="709"/>
      </w:tblGrid>
      <w:tr w:rsidR="003E1B94" w:rsidRPr="003E1B94" w:rsidTr="003E1B94">
        <w:trPr>
          <w:trHeight w:val="379"/>
        </w:trPr>
        <w:tc>
          <w:tcPr>
            <w:tcW w:w="9924" w:type="dxa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5год </w:t>
            </w:r>
          </w:p>
        </w:tc>
      </w:tr>
      <w:tr w:rsidR="003E1B94" w:rsidRPr="003E1B94" w:rsidTr="003E1B94">
        <w:trPr>
          <w:trHeight w:val="214"/>
        </w:trPr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E1B94" w:rsidRPr="003E1B94" w:rsidTr="003E1B94">
        <w:trPr>
          <w:trHeight w:val="175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3E1B94" w:rsidRPr="003E1B94" w:rsidTr="003E1B94">
        <w:trPr>
          <w:trHeight w:val="175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6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3E1B94" w:rsidRPr="003E1B94" w:rsidTr="003E1B94">
        <w:trPr>
          <w:trHeight w:val="194"/>
        </w:trPr>
        <w:tc>
          <w:tcPr>
            <w:tcW w:w="45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E1B94" w:rsidRPr="003E1B94" w:rsidTr="003E1B94">
        <w:trPr>
          <w:trHeight w:val="1430"/>
        </w:trPr>
        <w:tc>
          <w:tcPr>
            <w:tcW w:w="45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E1B94" w:rsidRPr="003E1B94" w:rsidTr="003E1B94">
        <w:trPr>
          <w:trHeight w:val="1430"/>
        </w:trPr>
        <w:tc>
          <w:tcPr>
            <w:tcW w:w="45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85,45</w:t>
            </w:r>
          </w:p>
        </w:tc>
      </w:tr>
      <w:tr w:rsidR="003E1B94" w:rsidRPr="003E1B94" w:rsidTr="003E1B94">
        <w:trPr>
          <w:trHeight w:val="446"/>
        </w:trPr>
        <w:tc>
          <w:tcPr>
            <w:tcW w:w="45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23,45</w:t>
            </w:r>
          </w:p>
        </w:tc>
      </w:tr>
      <w:tr w:rsidR="003E1B94" w:rsidRPr="003E1B94" w:rsidTr="003E1B94">
        <w:trPr>
          <w:trHeight w:val="1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,00</w:t>
            </w:r>
          </w:p>
        </w:tc>
      </w:tr>
      <w:tr w:rsidR="003E1B94" w:rsidRPr="003E1B94" w:rsidTr="003E1B94">
        <w:trPr>
          <w:trHeight w:val="42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3E1B94" w:rsidRPr="003E1B94" w:rsidTr="003E1B94">
        <w:trPr>
          <w:trHeight w:val="75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3E1B94" w:rsidRPr="003E1B94" w:rsidTr="003E1B94">
        <w:trPr>
          <w:trHeight w:val="42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3E1B94" w:rsidRPr="003E1B94" w:rsidTr="003E1B94">
        <w:trPr>
          <w:trHeight w:val="96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3E1B94" w:rsidRPr="003E1B94" w:rsidTr="003E1B94">
        <w:trPr>
          <w:trHeight w:val="97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ы  перса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3E1B94" w:rsidRPr="003E1B94" w:rsidTr="003E1B94">
        <w:trPr>
          <w:trHeight w:val="72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</w:tr>
      <w:tr w:rsidR="003E1B94" w:rsidRPr="003E1B94" w:rsidTr="003E1B94">
        <w:trPr>
          <w:trHeight w:val="72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4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3E1B94" w:rsidRPr="003E1B94" w:rsidTr="003E1B94">
        <w:trPr>
          <w:trHeight w:val="72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4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3E1B94" w:rsidRPr="003E1B94" w:rsidTr="003E1B94">
        <w:trPr>
          <w:trHeight w:val="1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4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4,00</w:t>
            </w:r>
          </w:p>
        </w:tc>
      </w:tr>
      <w:tr w:rsidR="003E1B94" w:rsidRPr="003E1B94" w:rsidTr="003E1B94">
        <w:trPr>
          <w:trHeight w:val="92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8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а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8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3E1B94" w:rsidRPr="003E1B94" w:rsidTr="003E1B94">
        <w:trPr>
          <w:trHeight w:val="57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8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8,00</w:t>
            </w:r>
          </w:p>
        </w:tc>
      </w:tr>
      <w:tr w:rsidR="003E1B94" w:rsidRPr="003E1B94" w:rsidTr="003E1B94">
        <w:trPr>
          <w:trHeight w:val="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орган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3E1B94" w:rsidRPr="003E1B94" w:rsidTr="003E1B94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3E1B94" w:rsidRPr="003E1B94" w:rsidTr="003E1B94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3E1B94" w:rsidRPr="003E1B94" w:rsidTr="003E1B94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3E1B94" w:rsidRPr="003E1B94" w:rsidTr="003E1B94">
        <w:trPr>
          <w:trHeight w:val="1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E1B94" w:rsidRPr="003E1B94" w:rsidTr="003E1B94">
        <w:trPr>
          <w:trHeight w:val="1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E1B94" w:rsidRPr="003E1B94" w:rsidTr="003E1B94">
        <w:trPr>
          <w:trHeight w:val="23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E1B94" w:rsidRPr="003E1B94" w:rsidTr="003E1B94">
        <w:trPr>
          <w:trHeight w:val="23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E1B94" w:rsidRPr="003E1B94" w:rsidTr="003E1B94">
        <w:trPr>
          <w:trHeight w:val="4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3E1B94" w:rsidRPr="003E1B94" w:rsidTr="003E1B94">
        <w:trPr>
          <w:trHeight w:val="29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3E1B94" w:rsidRPr="003E1B94" w:rsidTr="003E1B94">
        <w:trPr>
          <w:trHeight w:val="49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3E1B94" w:rsidRPr="003E1B94" w:rsidTr="003E1B94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3E1B94" w:rsidRPr="003E1B94" w:rsidTr="003E1B94">
        <w:trPr>
          <w:trHeight w:val="32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3E1B94" w:rsidRPr="003E1B94" w:rsidTr="003E1B94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3E1B94" w:rsidRPr="003E1B94" w:rsidTr="003E1B94">
        <w:trPr>
          <w:trHeight w:val="23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3E1B94" w:rsidRPr="003E1B94" w:rsidTr="003E1B94">
        <w:trPr>
          <w:trHeight w:val="73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3E1B94" w:rsidRPr="003E1B94" w:rsidTr="003E1B94">
        <w:trPr>
          <w:trHeight w:val="73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3E1B94" w:rsidRPr="003E1B94" w:rsidTr="003E1B94">
        <w:trPr>
          <w:trHeight w:val="43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,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</w:tr>
      <w:tr w:rsidR="003E1B94" w:rsidRPr="003E1B94" w:rsidTr="003E1B94">
        <w:trPr>
          <w:trHeight w:val="92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а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3E1B94" w:rsidRPr="003E1B94" w:rsidTr="003E1B94">
        <w:trPr>
          <w:trHeight w:val="55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</w:tr>
      <w:tr w:rsidR="003E1B94" w:rsidRPr="003E1B94" w:rsidTr="003E1B94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3E1B94" w:rsidRPr="003E1B94" w:rsidTr="003E1B94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3E1B94" w:rsidRPr="003E1B94" w:rsidTr="003E1B94">
        <w:trPr>
          <w:trHeight w:val="32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,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3E1B94" w:rsidRPr="003E1B94" w:rsidTr="003E1B94">
        <w:trPr>
          <w:trHeight w:val="77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 району.на осуществление полномочий по рас поряжению земельными участками,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85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85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85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85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85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85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85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тепло-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включая обеспечение свободного доступа граждан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содержание мест захоранений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сности людей на водных объектах,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товаров,работ и услуг для обеспечение </w:t>
            </w: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рганизация и осуществление мероприятий по территориальной обороне и гражданской обороне,защите населения и территории поселения от черезвычайных ситуациях природного и техногн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3E1B94" w:rsidRPr="003E1B94" w:rsidTr="003E1B94">
        <w:trPr>
          <w:trHeight w:val="3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3E1B94" w:rsidRPr="003E1B94" w:rsidTr="003E1B94">
        <w:trPr>
          <w:trHeight w:val="1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3E1B94" w:rsidRPr="003E1B94" w:rsidTr="003E1B94">
        <w:trPr>
          <w:trHeight w:val="1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3E1B94" w:rsidRPr="003E1B94" w:rsidTr="003E1B94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3E1B94" w:rsidRPr="003E1B94" w:rsidTr="003E1B94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3E1B94" w:rsidRPr="003E1B94" w:rsidTr="003E1B94">
        <w:trPr>
          <w:trHeight w:val="32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3E1B94" w:rsidRPr="003E1B94" w:rsidTr="003E1B94">
        <w:trPr>
          <w:trHeight w:val="1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  <w:tr w:rsidR="003E1B94" w:rsidRPr="003E1B94" w:rsidTr="003E1B94">
        <w:trPr>
          <w:trHeight w:val="1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84 </w:t>
            </w: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  <w:tr w:rsidR="003E1B94" w:rsidRPr="003E1B94" w:rsidTr="003E1B94">
        <w:trPr>
          <w:trHeight w:val="38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убсидии МБУК "Социально культуроное объединение" Жерновец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4 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1B94" w:rsidRPr="003E1B94" w:rsidRDefault="003E1B94" w:rsidP="003E1B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1B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00</w:t>
            </w:r>
          </w:p>
        </w:tc>
      </w:tr>
    </w:tbl>
    <w:p w:rsidR="00CC0B13" w:rsidRDefault="00CC0B13" w:rsidP="004E180D">
      <w:pPr>
        <w:jc w:val="right"/>
      </w:pPr>
    </w:p>
    <w:sectPr w:rsidR="00CC0B13" w:rsidSect="00E3614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16" w:rsidRDefault="00C17516" w:rsidP="00022EE4">
      <w:r>
        <w:separator/>
      </w:r>
    </w:p>
  </w:endnote>
  <w:endnote w:type="continuationSeparator" w:id="0">
    <w:p w:rsidR="00C17516" w:rsidRDefault="00C17516" w:rsidP="0002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16" w:rsidRDefault="00C17516" w:rsidP="00022EE4">
      <w:r>
        <w:separator/>
      </w:r>
    </w:p>
  </w:footnote>
  <w:footnote w:type="continuationSeparator" w:id="0">
    <w:p w:rsidR="00C17516" w:rsidRDefault="00C17516" w:rsidP="00022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1463"/>
      <w:docPartObj>
        <w:docPartGallery w:val="Page Numbers (Top of Page)"/>
        <w:docPartUnique/>
      </w:docPartObj>
    </w:sdtPr>
    <w:sdtContent>
      <w:p w:rsidR="00022EE4" w:rsidRDefault="00022EE4">
        <w:pPr>
          <w:pStyle w:val="a4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022EE4" w:rsidRDefault="00022E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F85"/>
    <w:rsid w:val="00022EE4"/>
    <w:rsid w:val="00082DE0"/>
    <w:rsid w:val="000C7963"/>
    <w:rsid w:val="000E0B8A"/>
    <w:rsid w:val="00103DA7"/>
    <w:rsid w:val="0017690F"/>
    <w:rsid w:val="001D5C45"/>
    <w:rsid w:val="00284FFF"/>
    <w:rsid w:val="002D04AA"/>
    <w:rsid w:val="002D41A7"/>
    <w:rsid w:val="002D6642"/>
    <w:rsid w:val="002E7BD2"/>
    <w:rsid w:val="00312828"/>
    <w:rsid w:val="003348C6"/>
    <w:rsid w:val="00362CEE"/>
    <w:rsid w:val="003D7DB7"/>
    <w:rsid w:val="003E1B94"/>
    <w:rsid w:val="0041785E"/>
    <w:rsid w:val="00431A61"/>
    <w:rsid w:val="004575DC"/>
    <w:rsid w:val="00471352"/>
    <w:rsid w:val="004717CA"/>
    <w:rsid w:val="004D244A"/>
    <w:rsid w:val="004E180D"/>
    <w:rsid w:val="005263B4"/>
    <w:rsid w:val="00533E89"/>
    <w:rsid w:val="00534C95"/>
    <w:rsid w:val="005751DE"/>
    <w:rsid w:val="00580949"/>
    <w:rsid w:val="00582398"/>
    <w:rsid w:val="005B7016"/>
    <w:rsid w:val="005D5F85"/>
    <w:rsid w:val="00626588"/>
    <w:rsid w:val="006329B5"/>
    <w:rsid w:val="006C419A"/>
    <w:rsid w:val="006E0E09"/>
    <w:rsid w:val="006E7575"/>
    <w:rsid w:val="00704EDC"/>
    <w:rsid w:val="00711738"/>
    <w:rsid w:val="00720668"/>
    <w:rsid w:val="00723887"/>
    <w:rsid w:val="00747CC2"/>
    <w:rsid w:val="00783CA8"/>
    <w:rsid w:val="007A69D1"/>
    <w:rsid w:val="007C4B63"/>
    <w:rsid w:val="0082095B"/>
    <w:rsid w:val="00923F8C"/>
    <w:rsid w:val="00932AE8"/>
    <w:rsid w:val="00967EE5"/>
    <w:rsid w:val="009D73F0"/>
    <w:rsid w:val="009E2B7C"/>
    <w:rsid w:val="009F6893"/>
    <w:rsid w:val="00A20BCE"/>
    <w:rsid w:val="00A93593"/>
    <w:rsid w:val="00AB72E5"/>
    <w:rsid w:val="00B63348"/>
    <w:rsid w:val="00BF311E"/>
    <w:rsid w:val="00C17516"/>
    <w:rsid w:val="00C407B4"/>
    <w:rsid w:val="00C41501"/>
    <w:rsid w:val="00C53034"/>
    <w:rsid w:val="00CC0B13"/>
    <w:rsid w:val="00CF7744"/>
    <w:rsid w:val="00D32ED7"/>
    <w:rsid w:val="00D34162"/>
    <w:rsid w:val="00DC67BA"/>
    <w:rsid w:val="00E12F8E"/>
    <w:rsid w:val="00E3614D"/>
    <w:rsid w:val="00E53215"/>
    <w:rsid w:val="00E54AAC"/>
    <w:rsid w:val="00E85D93"/>
    <w:rsid w:val="00EE7258"/>
    <w:rsid w:val="00F65D2A"/>
    <w:rsid w:val="00F90FB1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23887"/>
  </w:style>
  <w:style w:type="paragraph" w:styleId="a4">
    <w:name w:val="header"/>
    <w:basedOn w:val="a"/>
    <w:link w:val="a5"/>
    <w:uiPriority w:val="99"/>
    <w:unhideWhenUsed/>
    <w:rsid w:val="00022E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2E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E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A19E-1EF8-4520-8C9C-299861F4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901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6-18T07:58:00Z</cp:lastPrinted>
  <dcterms:created xsi:type="dcterms:W3CDTF">2015-06-18T07:21:00Z</dcterms:created>
  <dcterms:modified xsi:type="dcterms:W3CDTF">2015-06-18T07:59:00Z</dcterms:modified>
</cp:coreProperties>
</file>